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22C6B" w14:textId="7AEB3F41" w:rsidR="00942B3D" w:rsidRPr="002A7D6B" w:rsidRDefault="00492C60" w:rsidP="002A7D6B">
      <w:pPr>
        <w:pStyle w:val="Tekstpodstawowy"/>
        <w:spacing w:before="68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  <w:r w:rsidR="00942B3D" w:rsidRPr="002A7D6B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666DD8">
        <w:rPr>
          <w:rFonts w:asciiTheme="minorHAnsi" w:hAnsiTheme="minorHAnsi" w:cstheme="minorHAnsi"/>
          <w:sz w:val="24"/>
          <w:szCs w:val="24"/>
        </w:rPr>
        <w:t>2</w:t>
      </w:r>
      <w:r w:rsidR="002000EE" w:rsidRPr="002A7D6B">
        <w:rPr>
          <w:rFonts w:asciiTheme="minorHAnsi" w:hAnsiTheme="minorHAnsi" w:cstheme="minorHAnsi"/>
          <w:sz w:val="24"/>
          <w:szCs w:val="24"/>
        </w:rPr>
        <w:t xml:space="preserve"> do</w:t>
      </w:r>
      <w:r w:rsidRPr="002A7D6B">
        <w:rPr>
          <w:rFonts w:asciiTheme="minorHAnsi" w:hAnsiTheme="minorHAnsi" w:cstheme="minorHAnsi"/>
          <w:sz w:val="24"/>
          <w:szCs w:val="24"/>
        </w:rPr>
        <w:t xml:space="preserve"> zapytania ofertowego o cenę </w:t>
      </w:r>
      <w:r w:rsidR="00844A68" w:rsidRPr="002A7D6B">
        <w:rPr>
          <w:rFonts w:asciiTheme="minorHAnsi" w:hAnsiTheme="minorHAnsi" w:cstheme="minorHAnsi"/>
          <w:sz w:val="24"/>
          <w:szCs w:val="24"/>
        </w:rPr>
        <w:t>– wzór formularza ofertowego</w:t>
      </w:r>
    </w:p>
    <w:p w14:paraId="37324BB7" w14:textId="578EEA3F" w:rsidR="00FA238D" w:rsidRPr="002A7D6B" w:rsidRDefault="00FA238D" w:rsidP="00942B3D">
      <w:pPr>
        <w:pStyle w:val="Tekstpodstawowy"/>
        <w:spacing w:before="68"/>
        <w:ind w:left="7371"/>
        <w:rPr>
          <w:rFonts w:asciiTheme="minorHAnsi" w:hAnsiTheme="minorHAnsi" w:cstheme="minorHAnsi"/>
          <w:sz w:val="24"/>
          <w:szCs w:val="24"/>
        </w:rPr>
      </w:pPr>
    </w:p>
    <w:p w14:paraId="614C9FA4" w14:textId="573A9EE0" w:rsidR="00495AF3" w:rsidRPr="002A7D6B" w:rsidRDefault="00495AF3" w:rsidP="00495AF3">
      <w:pPr>
        <w:pStyle w:val="Tekstpodstawowy"/>
        <w:spacing w:before="68"/>
        <w:ind w:left="0"/>
        <w:rPr>
          <w:rFonts w:asciiTheme="minorHAnsi" w:hAnsiTheme="minorHAnsi" w:cstheme="minorHAnsi"/>
          <w:b/>
          <w:sz w:val="24"/>
          <w:szCs w:val="24"/>
        </w:rPr>
      </w:pPr>
      <w:r w:rsidRPr="002A7D6B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20B4BA3D" w14:textId="77777777" w:rsidR="00FA238D" w:rsidRPr="002A7D6B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  <w:sz w:val="24"/>
          <w:szCs w:val="24"/>
        </w:rPr>
      </w:pPr>
      <w:bookmarkStart w:id="0" w:name="_Hlk98137884"/>
      <w:r w:rsidRPr="002A7D6B">
        <w:rPr>
          <w:rFonts w:asciiTheme="minorHAnsi" w:hAnsiTheme="minorHAnsi" w:cstheme="minorHAnsi"/>
          <w:sz w:val="24"/>
          <w:szCs w:val="24"/>
        </w:rPr>
        <w:t>Wojewódzki Fundusz Ochrony Środowiska</w:t>
      </w:r>
    </w:p>
    <w:p w14:paraId="7D7C4C6E" w14:textId="0817E308" w:rsidR="00FA238D" w:rsidRPr="002A7D6B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i Gospodarki Wodnej w Szczecinie</w:t>
      </w:r>
    </w:p>
    <w:p w14:paraId="22F67D01" w14:textId="48564BF6" w:rsidR="00FA238D" w:rsidRPr="002A7D6B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ul. Solskiego 3, 71-323 Szczecin</w:t>
      </w:r>
    </w:p>
    <w:p w14:paraId="31ACF83B" w14:textId="1DA5AF98" w:rsidR="00FA238D" w:rsidRPr="002A7D6B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tel. 914855100, fax 914855101</w:t>
      </w:r>
    </w:p>
    <w:p w14:paraId="4D313F08" w14:textId="25A339F3" w:rsidR="00FA238D" w:rsidRPr="002A7D6B" w:rsidRDefault="00FA238D" w:rsidP="00FA238D">
      <w:pPr>
        <w:pStyle w:val="Tekstpodstawowy"/>
        <w:spacing w:before="68"/>
        <w:ind w:left="0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REGON 320785039, NIP 851</w:t>
      </w:r>
      <w:r w:rsidR="00495AF3" w:rsidRPr="002A7D6B">
        <w:rPr>
          <w:rFonts w:asciiTheme="minorHAnsi" w:hAnsiTheme="minorHAnsi" w:cstheme="minorHAnsi"/>
          <w:sz w:val="24"/>
          <w:szCs w:val="24"/>
        </w:rPr>
        <w:t>-</w:t>
      </w:r>
      <w:r w:rsidRPr="002A7D6B">
        <w:rPr>
          <w:rFonts w:asciiTheme="minorHAnsi" w:hAnsiTheme="minorHAnsi" w:cstheme="minorHAnsi"/>
          <w:sz w:val="24"/>
          <w:szCs w:val="24"/>
        </w:rPr>
        <w:t>00</w:t>
      </w:r>
      <w:r w:rsidR="00495AF3" w:rsidRPr="002A7D6B">
        <w:rPr>
          <w:rFonts w:asciiTheme="minorHAnsi" w:hAnsiTheme="minorHAnsi" w:cstheme="minorHAnsi"/>
          <w:sz w:val="24"/>
          <w:szCs w:val="24"/>
        </w:rPr>
        <w:t>-</w:t>
      </w:r>
      <w:r w:rsidRPr="002A7D6B">
        <w:rPr>
          <w:rFonts w:asciiTheme="minorHAnsi" w:hAnsiTheme="minorHAnsi" w:cstheme="minorHAnsi"/>
          <w:sz w:val="24"/>
          <w:szCs w:val="24"/>
        </w:rPr>
        <w:t>10</w:t>
      </w:r>
      <w:r w:rsidR="00495AF3" w:rsidRPr="002A7D6B">
        <w:rPr>
          <w:rFonts w:asciiTheme="minorHAnsi" w:hAnsiTheme="minorHAnsi" w:cstheme="minorHAnsi"/>
          <w:sz w:val="24"/>
          <w:szCs w:val="24"/>
        </w:rPr>
        <w:t>-</w:t>
      </w:r>
      <w:r w:rsidRPr="002A7D6B">
        <w:rPr>
          <w:rFonts w:asciiTheme="minorHAnsi" w:hAnsiTheme="minorHAnsi" w:cstheme="minorHAnsi"/>
          <w:sz w:val="24"/>
          <w:szCs w:val="24"/>
        </w:rPr>
        <w:t>504</w:t>
      </w:r>
      <w:bookmarkEnd w:id="0"/>
    </w:p>
    <w:p w14:paraId="2A92A3BB" w14:textId="24B61035" w:rsidR="009C139D" w:rsidRPr="002A7D6B" w:rsidRDefault="0015525A" w:rsidP="00942B3D">
      <w:pPr>
        <w:pStyle w:val="Tekstpodstawowy"/>
        <w:tabs>
          <w:tab w:val="left" w:pos="7350"/>
        </w:tabs>
        <w:spacing w:before="160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Pełna</w:t>
      </w:r>
      <w:r w:rsidRPr="002A7D6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sz w:val="24"/>
          <w:szCs w:val="24"/>
        </w:rPr>
        <w:t>nazwa</w:t>
      </w:r>
      <w:r w:rsidRPr="002A7D6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sz w:val="24"/>
          <w:szCs w:val="24"/>
        </w:rPr>
        <w:t>Wykonawcy:</w:t>
      </w:r>
      <w:r w:rsidR="00942B3D" w:rsidRPr="002A7D6B">
        <w:rPr>
          <w:rFonts w:asciiTheme="minorHAnsi" w:hAnsiTheme="minorHAnsi" w:cstheme="minorHAnsi"/>
          <w:sz w:val="24"/>
          <w:szCs w:val="24"/>
        </w:rPr>
        <w:tab/>
      </w:r>
    </w:p>
    <w:p w14:paraId="56A007F0" w14:textId="77777777" w:rsidR="009C139D" w:rsidRPr="002A7D6B" w:rsidRDefault="0015525A">
      <w:pPr>
        <w:spacing w:before="158"/>
        <w:ind w:left="135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</w:t>
      </w:r>
    </w:p>
    <w:p w14:paraId="545D5535" w14:textId="77777777" w:rsidR="009C139D" w:rsidRPr="002A7D6B" w:rsidRDefault="0015525A">
      <w:pPr>
        <w:pStyle w:val="Tekstpodstawowy"/>
        <w:spacing w:before="157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Adres</w:t>
      </w:r>
      <w:r w:rsidRPr="002A7D6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sz w:val="24"/>
          <w:szCs w:val="24"/>
        </w:rPr>
        <w:t>siedziby</w:t>
      </w:r>
      <w:r w:rsidRPr="002A7D6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sz w:val="24"/>
          <w:szCs w:val="24"/>
        </w:rPr>
        <w:t>Wykonawcy:</w:t>
      </w:r>
    </w:p>
    <w:p w14:paraId="1B9AB5FC" w14:textId="77777777" w:rsidR="009C139D" w:rsidRPr="002A7D6B" w:rsidRDefault="0015525A">
      <w:pPr>
        <w:spacing w:before="157"/>
        <w:ind w:left="135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</w:t>
      </w:r>
    </w:p>
    <w:p w14:paraId="19445552" w14:textId="23A0894F" w:rsidR="009C139D" w:rsidRPr="002A7D6B" w:rsidRDefault="0015525A">
      <w:pPr>
        <w:pStyle w:val="Tekstpodstawowy"/>
        <w:tabs>
          <w:tab w:val="left" w:pos="1405"/>
        </w:tabs>
        <w:spacing w:before="160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NIP</w:t>
      </w:r>
      <w:r w:rsidR="00994C4D" w:rsidRPr="002A7D6B">
        <w:rPr>
          <w:rFonts w:asciiTheme="minorHAnsi" w:hAnsiTheme="minorHAnsi" w:cstheme="minorHAnsi"/>
          <w:sz w:val="24"/>
          <w:szCs w:val="24"/>
        </w:rPr>
        <w:t>/PESEL</w:t>
      </w:r>
      <w:r w:rsidR="00996192" w:rsidRPr="002A7D6B">
        <w:rPr>
          <w:rFonts w:asciiTheme="minorHAnsi" w:hAnsiTheme="minorHAnsi" w:cstheme="minorHAnsi"/>
          <w:sz w:val="24"/>
          <w:szCs w:val="24"/>
        </w:rPr>
        <w:t>/KRS</w:t>
      </w:r>
      <w:bookmarkStart w:id="1" w:name="_Ref119489093"/>
      <w:bookmarkStart w:id="2" w:name="_Hlk119489291"/>
      <w:r w:rsidR="003A03E1" w:rsidRPr="002A7D6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bookmarkEnd w:id="1"/>
      <w:r w:rsidR="00996192" w:rsidRPr="002A7D6B">
        <w:rPr>
          <w:rFonts w:asciiTheme="minorHAnsi" w:hAnsiTheme="minorHAnsi" w:cstheme="minorHAnsi"/>
          <w:sz w:val="24"/>
          <w:szCs w:val="24"/>
        </w:rPr>
        <w:t>:</w:t>
      </w:r>
      <w:bookmarkEnd w:id="2"/>
      <w:r w:rsidR="00996192" w:rsidRPr="002A7D6B">
        <w:rPr>
          <w:rFonts w:asciiTheme="minorHAnsi" w:hAnsiTheme="minorHAnsi" w:cstheme="minorHAnsi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sz w:val="24"/>
          <w:szCs w:val="24"/>
        </w:rPr>
        <w:t>..........................</w:t>
      </w:r>
      <w:r w:rsidR="00996192" w:rsidRPr="002A7D6B">
        <w:rPr>
          <w:rFonts w:asciiTheme="minorHAnsi" w:hAnsiTheme="minorHAnsi" w:cstheme="minorHAnsi"/>
          <w:sz w:val="24"/>
          <w:szCs w:val="24"/>
        </w:rPr>
        <w:t>.............................</w:t>
      </w:r>
    </w:p>
    <w:p w14:paraId="6D89FD48" w14:textId="77777777" w:rsidR="009C139D" w:rsidRPr="002A7D6B" w:rsidRDefault="0015525A">
      <w:pPr>
        <w:pStyle w:val="Tekstpodstawowy"/>
        <w:tabs>
          <w:tab w:val="left" w:pos="1405"/>
        </w:tabs>
        <w:spacing w:before="158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REGON:</w:t>
      </w:r>
      <w:r w:rsidRPr="002A7D6B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</w:t>
      </w:r>
    </w:p>
    <w:p w14:paraId="61C6B2D5" w14:textId="77777777" w:rsidR="009C139D" w:rsidRPr="002A7D6B" w:rsidRDefault="0015525A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Nr</w:t>
      </w:r>
      <w:r w:rsidRPr="002A7D6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sz w:val="24"/>
          <w:szCs w:val="24"/>
        </w:rPr>
        <w:t>telefonu:</w:t>
      </w:r>
      <w:r w:rsidRPr="002A7D6B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</w:t>
      </w:r>
    </w:p>
    <w:p w14:paraId="1EC78300" w14:textId="77777777" w:rsidR="009C139D" w:rsidRPr="002A7D6B" w:rsidRDefault="0015525A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Nr</w:t>
      </w:r>
      <w:r w:rsidRPr="002A7D6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sz w:val="24"/>
          <w:szCs w:val="24"/>
        </w:rPr>
        <w:t>faksu:</w:t>
      </w:r>
      <w:r w:rsidRPr="002A7D6B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</w:t>
      </w:r>
    </w:p>
    <w:p w14:paraId="6CDC8776" w14:textId="76FBACFB" w:rsidR="00996192" w:rsidRPr="002A7D6B" w:rsidRDefault="00365D04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 xml:space="preserve">e-mail:  </w:t>
      </w:r>
      <w:r w:rsidR="0026760F" w:rsidRPr="002A7D6B">
        <w:rPr>
          <w:rFonts w:asciiTheme="minorHAnsi" w:hAnsiTheme="minorHAnsi" w:cstheme="minorHAnsi"/>
          <w:sz w:val="24"/>
          <w:szCs w:val="24"/>
        </w:rPr>
        <w:t xml:space="preserve">          </w:t>
      </w:r>
      <w:r w:rsidR="00996192" w:rsidRPr="002A7D6B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="0026760F" w:rsidRPr="002A7D6B">
        <w:rPr>
          <w:rFonts w:asciiTheme="minorHAnsi" w:hAnsiTheme="minorHAnsi" w:cstheme="minorHAnsi"/>
          <w:sz w:val="24"/>
          <w:szCs w:val="24"/>
        </w:rPr>
        <w:t>………</w:t>
      </w:r>
      <w:r w:rsidR="008F0478" w:rsidRPr="002A7D6B">
        <w:rPr>
          <w:rFonts w:asciiTheme="minorHAnsi" w:hAnsiTheme="minorHAnsi" w:cstheme="minorHAnsi"/>
          <w:sz w:val="24"/>
          <w:szCs w:val="24"/>
        </w:rPr>
        <w:t>.</w:t>
      </w:r>
    </w:p>
    <w:p w14:paraId="6318A62A" w14:textId="77777777" w:rsidR="00C31B34" w:rsidRDefault="00C31B34" w:rsidP="00C31B34">
      <w:pPr>
        <w:rPr>
          <w:rFonts w:ascii="Calibri" w:hAnsi="Calibri" w:cs="Calibri"/>
          <w:sz w:val="24"/>
          <w:szCs w:val="24"/>
        </w:rPr>
      </w:pPr>
    </w:p>
    <w:p w14:paraId="66F966DF" w14:textId="3B05A85C" w:rsidR="009C139D" w:rsidRPr="00C31B34" w:rsidRDefault="0015525A" w:rsidP="00C31B34">
      <w:pPr>
        <w:rPr>
          <w:rFonts w:ascii="Calibri" w:hAnsi="Calibri" w:cs="Calibri"/>
          <w:sz w:val="24"/>
          <w:szCs w:val="24"/>
        </w:rPr>
      </w:pPr>
      <w:r w:rsidRPr="00C31B34">
        <w:rPr>
          <w:rFonts w:ascii="Calibri" w:hAnsi="Calibri" w:cs="Calibri"/>
          <w:sz w:val="24"/>
          <w:szCs w:val="24"/>
        </w:rPr>
        <w:t>Dane teleadresowe osoby</w:t>
      </w:r>
      <w:r w:rsidR="00C31B34" w:rsidRPr="00C31B34">
        <w:rPr>
          <w:rFonts w:ascii="Calibri" w:hAnsi="Calibri" w:cs="Calibri"/>
          <w:sz w:val="24"/>
          <w:szCs w:val="24"/>
        </w:rPr>
        <w:t xml:space="preserve"> u</w:t>
      </w:r>
      <w:r w:rsidR="0098044F" w:rsidRPr="00C31B34">
        <w:rPr>
          <w:rFonts w:ascii="Calibri" w:hAnsi="Calibri" w:cs="Calibri"/>
          <w:sz w:val="24"/>
          <w:szCs w:val="24"/>
        </w:rPr>
        <w:t>poważnionej d</w:t>
      </w:r>
      <w:r w:rsidR="00C31B34" w:rsidRPr="00C31B34">
        <w:rPr>
          <w:rFonts w:ascii="Calibri" w:hAnsi="Calibri" w:cs="Calibri"/>
          <w:sz w:val="24"/>
          <w:szCs w:val="24"/>
        </w:rPr>
        <w:t xml:space="preserve">o </w:t>
      </w:r>
      <w:r w:rsidRPr="00C31B34">
        <w:rPr>
          <w:rFonts w:ascii="Calibri" w:hAnsi="Calibri" w:cs="Calibri"/>
          <w:sz w:val="24"/>
          <w:szCs w:val="24"/>
        </w:rPr>
        <w:t>kontaktowania</w:t>
      </w:r>
      <w:r w:rsidR="00C31B34" w:rsidRPr="00C31B34">
        <w:rPr>
          <w:rFonts w:ascii="Calibri" w:hAnsi="Calibri" w:cs="Calibri"/>
          <w:sz w:val="24"/>
          <w:szCs w:val="24"/>
        </w:rPr>
        <w:t xml:space="preserve"> się </w:t>
      </w:r>
      <w:r w:rsidRPr="00C31B34">
        <w:rPr>
          <w:rFonts w:ascii="Calibri" w:hAnsi="Calibri" w:cs="Calibri"/>
          <w:sz w:val="24"/>
          <w:szCs w:val="24"/>
        </w:rPr>
        <w:t>z Zamawiającym:</w:t>
      </w:r>
    </w:p>
    <w:p w14:paraId="08EC6AFB" w14:textId="77777777" w:rsidR="009C139D" w:rsidRPr="002A7D6B" w:rsidRDefault="0015525A">
      <w:pPr>
        <w:spacing w:before="117"/>
        <w:ind w:left="135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</w:t>
      </w:r>
    </w:p>
    <w:p w14:paraId="70D0DD39" w14:textId="77777777" w:rsidR="009C139D" w:rsidRPr="002A7D6B" w:rsidRDefault="009C139D">
      <w:pPr>
        <w:pStyle w:val="Tekstpodstawowy"/>
        <w:ind w:left="0"/>
        <w:rPr>
          <w:rFonts w:asciiTheme="minorHAnsi" w:hAnsiTheme="minorHAnsi" w:cstheme="minorHAnsi"/>
          <w:sz w:val="24"/>
          <w:szCs w:val="24"/>
        </w:rPr>
      </w:pPr>
    </w:p>
    <w:p w14:paraId="17C3BCD6" w14:textId="2A176AF8" w:rsidR="009C139D" w:rsidRPr="002A7D6B" w:rsidRDefault="0015525A">
      <w:pPr>
        <w:spacing w:before="92"/>
        <w:ind w:left="2247" w:right="2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A7D6B">
        <w:rPr>
          <w:rFonts w:asciiTheme="minorHAnsi" w:hAnsiTheme="minorHAnsi" w:cstheme="minorHAnsi"/>
          <w:b/>
          <w:sz w:val="24"/>
          <w:szCs w:val="24"/>
        </w:rPr>
        <w:t>O</w:t>
      </w:r>
      <w:r w:rsidRPr="002A7D6B">
        <w:rPr>
          <w:rFonts w:asciiTheme="minorHAnsi" w:hAnsiTheme="minorHAnsi" w:cstheme="minorHAnsi"/>
          <w:b/>
          <w:spacing w:val="-16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b/>
          <w:sz w:val="24"/>
          <w:szCs w:val="24"/>
        </w:rPr>
        <w:t>F</w:t>
      </w:r>
      <w:r w:rsidRPr="002A7D6B">
        <w:rPr>
          <w:rFonts w:asciiTheme="minorHAnsi" w:hAnsiTheme="minorHAnsi" w:cstheme="minorHAnsi"/>
          <w:b/>
          <w:spacing w:val="-16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b/>
          <w:sz w:val="24"/>
          <w:szCs w:val="24"/>
        </w:rPr>
        <w:t>E</w:t>
      </w:r>
      <w:r w:rsidRPr="002A7D6B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b/>
          <w:sz w:val="24"/>
          <w:szCs w:val="24"/>
        </w:rPr>
        <w:t>R</w:t>
      </w:r>
      <w:r w:rsidRPr="002A7D6B">
        <w:rPr>
          <w:rFonts w:asciiTheme="minorHAnsi" w:hAnsiTheme="minorHAnsi" w:cstheme="minorHAnsi"/>
          <w:b/>
          <w:spacing w:val="-16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b/>
          <w:sz w:val="24"/>
          <w:szCs w:val="24"/>
        </w:rPr>
        <w:t>T</w:t>
      </w:r>
      <w:r w:rsidRPr="002A7D6B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b/>
          <w:sz w:val="24"/>
          <w:szCs w:val="24"/>
        </w:rPr>
        <w:t>A</w:t>
      </w:r>
      <w:r w:rsidRPr="002A7D6B">
        <w:rPr>
          <w:rFonts w:asciiTheme="minorHAnsi" w:hAnsiTheme="minorHAnsi" w:cstheme="minorHAnsi"/>
          <w:b/>
          <w:spacing w:val="24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b/>
          <w:sz w:val="24"/>
          <w:szCs w:val="24"/>
        </w:rPr>
        <w:t>W</w:t>
      </w:r>
      <w:r w:rsidRPr="002A7D6B">
        <w:rPr>
          <w:rFonts w:asciiTheme="minorHAnsi" w:hAnsiTheme="minorHAnsi" w:cstheme="minorHAnsi"/>
          <w:b/>
          <w:spacing w:val="-17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b/>
          <w:sz w:val="24"/>
          <w:szCs w:val="24"/>
        </w:rPr>
        <w:t>Y</w:t>
      </w:r>
      <w:r w:rsidRPr="002A7D6B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b/>
          <w:sz w:val="24"/>
          <w:szCs w:val="24"/>
        </w:rPr>
        <w:t>K</w:t>
      </w:r>
      <w:r w:rsidRPr="002A7D6B">
        <w:rPr>
          <w:rFonts w:asciiTheme="minorHAnsi" w:hAnsiTheme="minorHAnsi" w:cstheme="minorHAnsi"/>
          <w:b/>
          <w:spacing w:val="-16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b/>
          <w:sz w:val="24"/>
          <w:szCs w:val="24"/>
        </w:rPr>
        <w:t>O</w:t>
      </w:r>
      <w:r w:rsidRPr="002A7D6B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b/>
          <w:sz w:val="24"/>
          <w:szCs w:val="24"/>
        </w:rPr>
        <w:t>N</w:t>
      </w:r>
      <w:r w:rsidRPr="002A7D6B">
        <w:rPr>
          <w:rFonts w:asciiTheme="minorHAnsi" w:hAnsiTheme="minorHAnsi" w:cstheme="minorHAnsi"/>
          <w:b/>
          <w:spacing w:val="-18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b/>
          <w:sz w:val="24"/>
          <w:szCs w:val="24"/>
        </w:rPr>
        <w:t>A</w:t>
      </w:r>
      <w:r w:rsidRPr="002A7D6B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b/>
          <w:sz w:val="24"/>
          <w:szCs w:val="24"/>
        </w:rPr>
        <w:t>W</w:t>
      </w:r>
      <w:r w:rsidRPr="002A7D6B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b/>
          <w:sz w:val="24"/>
          <w:szCs w:val="24"/>
        </w:rPr>
        <w:t>C</w:t>
      </w:r>
      <w:r w:rsidRPr="002A7D6B">
        <w:rPr>
          <w:rFonts w:asciiTheme="minorHAnsi" w:hAnsiTheme="minorHAnsi" w:cstheme="minorHAnsi"/>
          <w:b/>
          <w:spacing w:val="-17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b/>
          <w:sz w:val="24"/>
          <w:szCs w:val="24"/>
        </w:rPr>
        <w:t>Y</w:t>
      </w:r>
    </w:p>
    <w:p w14:paraId="5F6F6915" w14:textId="0DB29193" w:rsidR="00404211" w:rsidRPr="002A7D6B" w:rsidRDefault="00404211">
      <w:pPr>
        <w:spacing w:before="92"/>
        <w:ind w:left="2247" w:right="242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E6EA244" w14:textId="758A9E84" w:rsidR="00495AF3" w:rsidRPr="002A7D6B" w:rsidRDefault="00495AF3" w:rsidP="007F040C">
      <w:pPr>
        <w:spacing w:before="157"/>
        <w:ind w:left="142" w:right="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7D6B">
        <w:rPr>
          <w:rFonts w:asciiTheme="minorHAnsi" w:hAnsiTheme="minorHAnsi" w:cstheme="minorHAnsi"/>
          <w:b/>
          <w:sz w:val="24"/>
          <w:szCs w:val="24"/>
        </w:rPr>
        <w:t>Na zadanie pn.</w:t>
      </w:r>
    </w:p>
    <w:p w14:paraId="61EAAC6F" w14:textId="028F9027" w:rsidR="00837F7F" w:rsidRDefault="001143B0" w:rsidP="001143B0">
      <w:pPr>
        <w:pStyle w:val="Tekstpodstawowy"/>
        <w:spacing w:before="9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143B0">
        <w:rPr>
          <w:rFonts w:asciiTheme="minorHAnsi" w:hAnsiTheme="minorHAnsi" w:cstheme="minorHAnsi"/>
          <w:b/>
          <w:bCs/>
          <w:sz w:val="24"/>
          <w:szCs w:val="24"/>
        </w:rPr>
        <w:t>Druk oraz dostawa materiałów informacyjnych dla Wojewódzkiego Funduszu Ochrony Środowisk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143B0">
        <w:rPr>
          <w:rFonts w:asciiTheme="minorHAnsi" w:hAnsiTheme="minorHAnsi" w:cstheme="minorHAnsi"/>
          <w:b/>
          <w:bCs/>
          <w:sz w:val="24"/>
          <w:szCs w:val="24"/>
        </w:rPr>
        <w:t>i Gospodarki Wodnej w Szczecinie</w:t>
      </w:r>
    </w:p>
    <w:p w14:paraId="24075E09" w14:textId="77777777" w:rsidR="001143B0" w:rsidRPr="002A7D6B" w:rsidRDefault="001143B0" w:rsidP="001143B0">
      <w:pPr>
        <w:pStyle w:val="Tekstpodstawowy"/>
        <w:spacing w:before="9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0613A19" w14:textId="6C9020A4" w:rsidR="006F228D" w:rsidRPr="002A7D6B" w:rsidRDefault="006F228D">
      <w:pPr>
        <w:pStyle w:val="Tekstpodstawowy"/>
        <w:spacing w:before="9"/>
        <w:ind w:left="0"/>
        <w:rPr>
          <w:rFonts w:asciiTheme="minorHAnsi" w:hAnsiTheme="minorHAnsi" w:cstheme="minorHAnsi"/>
          <w:b/>
          <w:sz w:val="24"/>
          <w:szCs w:val="24"/>
        </w:rPr>
      </w:pPr>
      <w:r w:rsidRPr="002A7D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A238D" w:rsidRPr="002A7D6B">
        <w:rPr>
          <w:rFonts w:asciiTheme="minorHAnsi" w:hAnsiTheme="minorHAnsi" w:cstheme="minorHAnsi"/>
          <w:b/>
          <w:sz w:val="24"/>
          <w:szCs w:val="24"/>
        </w:rPr>
        <w:t>Całkowita</w:t>
      </w:r>
      <w:r w:rsidRPr="002A7D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C4A6E" w:rsidRPr="002A7D6B">
        <w:rPr>
          <w:rFonts w:asciiTheme="minorHAnsi" w:hAnsiTheme="minorHAnsi" w:cstheme="minorHAnsi"/>
          <w:b/>
          <w:sz w:val="24"/>
          <w:szCs w:val="24"/>
        </w:rPr>
        <w:t>kwota</w:t>
      </w:r>
      <w:r w:rsidRPr="002A7D6B">
        <w:rPr>
          <w:rFonts w:asciiTheme="minorHAnsi" w:hAnsiTheme="minorHAnsi" w:cstheme="minorHAnsi"/>
          <w:b/>
          <w:sz w:val="24"/>
          <w:szCs w:val="24"/>
        </w:rPr>
        <w:t xml:space="preserve"> za realizację przedmiotu zamówienia</w:t>
      </w:r>
      <w:r w:rsidR="00850BA1" w:rsidRPr="002A7D6B">
        <w:rPr>
          <w:rFonts w:asciiTheme="minorHAnsi" w:hAnsiTheme="minorHAnsi" w:cstheme="minorHAnsi"/>
          <w:b/>
          <w:sz w:val="24"/>
          <w:szCs w:val="24"/>
        </w:rPr>
        <w:t>:</w:t>
      </w:r>
    </w:p>
    <w:p w14:paraId="30B349CA" w14:textId="5DAFE81D" w:rsidR="009C139D" w:rsidRPr="002A7D6B" w:rsidRDefault="00C11933" w:rsidP="00C11933">
      <w:pPr>
        <w:pStyle w:val="Tekstpodstawowy"/>
        <w:spacing w:before="92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 xml:space="preserve"> …</w:t>
      </w:r>
      <w:r w:rsidR="0015525A" w:rsidRPr="002A7D6B">
        <w:rPr>
          <w:rFonts w:asciiTheme="minorHAnsi" w:hAnsiTheme="minorHAnsi" w:cstheme="minorHAnsi"/>
          <w:sz w:val="24"/>
          <w:szCs w:val="24"/>
        </w:rPr>
        <w:t>...................................................</w:t>
      </w:r>
      <w:r w:rsidR="0015525A" w:rsidRPr="002A7D6B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15525A" w:rsidRPr="002A7D6B">
        <w:rPr>
          <w:rFonts w:asciiTheme="minorHAnsi" w:hAnsiTheme="minorHAnsi" w:cstheme="minorHAnsi"/>
          <w:sz w:val="24"/>
          <w:szCs w:val="24"/>
        </w:rPr>
        <w:t>zł</w:t>
      </w:r>
      <w:r w:rsidR="0015525A" w:rsidRPr="002A7D6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15525A" w:rsidRPr="002A7D6B">
        <w:rPr>
          <w:rFonts w:asciiTheme="minorHAnsi" w:hAnsiTheme="minorHAnsi" w:cstheme="minorHAnsi"/>
          <w:sz w:val="24"/>
          <w:szCs w:val="24"/>
        </w:rPr>
        <w:t>(kwota netto),</w:t>
      </w:r>
    </w:p>
    <w:p w14:paraId="6922A81E" w14:textId="4D29B6ED" w:rsidR="009C139D" w:rsidRPr="002A7D6B" w:rsidRDefault="0015525A" w:rsidP="00C11933">
      <w:pPr>
        <w:pStyle w:val="Tekstpodstawowy"/>
        <w:tabs>
          <w:tab w:val="left" w:leader="dot" w:pos="6328"/>
        </w:tabs>
        <w:spacing w:before="157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...................................................</w:t>
      </w:r>
      <w:r w:rsidR="00EA0BC5" w:rsidRPr="002A7D6B">
        <w:rPr>
          <w:rFonts w:asciiTheme="minorHAnsi" w:hAnsiTheme="minorHAnsi" w:cstheme="minorHAnsi"/>
          <w:sz w:val="24"/>
          <w:szCs w:val="24"/>
        </w:rPr>
        <w:t>...</w:t>
      </w:r>
      <w:r w:rsidRPr="002A7D6B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sz w:val="24"/>
          <w:szCs w:val="24"/>
        </w:rPr>
        <w:t>zł</w:t>
      </w:r>
      <w:r w:rsidRPr="002A7D6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sz w:val="24"/>
          <w:szCs w:val="24"/>
        </w:rPr>
        <w:t>(podatek</w:t>
      </w:r>
      <w:r w:rsidRPr="002A7D6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sz w:val="24"/>
          <w:szCs w:val="24"/>
        </w:rPr>
        <w:t>VAT</w:t>
      </w:r>
      <w:r w:rsidRPr="002A7D6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sz w:val="24"/>
          <w:szCs w:val="24"/>
        </w:rPr>
        <w:t>wg</w:t>
      </w:r>
      <w:r w:rsidRPr="002A7D6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sz w:val="24"/>
          <w:szCs w:val="24"/>
        </w:rPr>
        <w:t>staw</w:t>
      </w:r>
      <w:r w:rsidR="00131244">
        <w:rPr>
          <w:rFonts w:asciiTheme="minorHAnsi" w:hAnsiTheme="minorHAnsi" w:cstheme="minorHAnsi"/>
          <w:sz w:val="24"/>
          <w:szCs w:val="24"/>
        </w:rPr>
        <w:t>e</w:t>
      </w:r>
      <w:r w:rsidRPr="002A7D6B">
        <w:rPr>
          <w:rFonts w:asciiTheme="minorHAnsi" w:hAnsiTheme="minorHAnsi" w:cstheme="minorHAnsi"/>
          <w:sz w:val="24"/>
          <w:szCs w:val="24"/>
        </w:rPr>
        <w:t>k</w:t>
      </w:r>
      <w:r w:rsidR="00131244">
        <w:rPr>
          <w:rFonts w:asciiTheme="minorHAnsi" w:hAnsiTheme="minorHAnsi" w:cstheme="minorHAnsi"/>
          <w:sz w:val="24"/>
          <w:szCs w:val="24"/>
        </w:rPr>
        <w:t xml:space="preserve">: ………….. </w:t>
      </w:r>
      <w:r w:rsidRPr="002A7D6B">
        <w:rPr>
          <w:rFonts w:asciiTheme="minorHAnsi" w:hAnsiTheme="minorHAnsi" w:cstheme="minorHAnsi"/>
          <w:sz w:val="24"/>
          <w:szCs w:val="24"/>
        </w:rPr>
        <w:t>%),</w:t>
      </w:r>
    </w:p>
    <w:p w14:paraId="719869A7" w14:textId="0EF0FF87" w:rsidR="009C139D" w:rsidRPr="002A7D6B" w:rsidRDefault="0015525A" w:rsidP="00C11933">
      <w:pPr>
        <w:pStyle w:val="Tekstpodstawowy"/>
        <w:spacing w:before="160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...................................................</w:t>
      </w:r>
      <w:r w:rsidR="00EA0BC5" w:rsidRPr="002A7D6B">
        <w:rPr>
          <w:rFonts w:asciiTheme="minorHAnsi" w:hAnsiTheme="minorHAnsi" w:cstheme="minorHAnsi"/>
          <w:sz w:val="24"/>
          <w:szCs w:val="24"/>
        </w:rPr>
        <w:t>...</w:t>
      </w:r>
      <w:r w:rsidRPr="002A7D6B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sz w:val="24"/>
          <w:szCs w:val="24"/>
        </w:rPr>
        <w:t>zł</w:t>
      </w:r>
      <w:r w:rsidRPr="002A7D6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sz w:val="24"/>
          <w:szCs w:val="24"/>
        </w:rPr>
        <w:t>(kwota</w:t>
      </w:r>
      <w:r w:rsidRPr="002A7D6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sz w:val="24"/>
          <w:szCs w:val="24"/>
        </w:rPr>
        <w:t>brutto),</w:t>
      </w:r>
    </w:p>
    <w:p w14:paraId="7F1A14F0" w14:textId="64448D84" w:rsidR="009C139D" w:rsidRPr="002A7D6B" w:rsidRDefault="0015525A" w:rsidP="00C11933">
      <w:pPr>
        <w:pStyle w:val="Tekstpodstawowy"/>
        <w:tabs>
          <w:tab w:val="left" w:leader="dot" w:pos="8417"/>
        </w:tabs>
        <w:spacing w:before="157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(słownie</w:t>
      </w:r>
      <w:r w:rsidRPr="002A7D6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sz w:val="24"/>
          <w:szCs w:val="24"/>
        </w:rPr>
        <w:t>brutto:</w:t>
      </w:r>
      <w:r w:rsidRPr="002A7D6B">
        <w:rPr>
          <w:rFonts w:asciiTheme="minorHAnsi" w:hAnsiTheme="minorHAnsi" w:cstheme="minorHAnsi"/>
          <w:sz w:val="24"/>
          <w:szCs w:val="24"/>
        </w:rPr>
        <w:tab/>
        <w:t>złotych).</w:t>
      </w:r>
    </w:p>
    <w:p w14:paraId="34F5E728" w14:textId="58B1BA14" w:rsidR="00607E5E" w:rsidRPr="002A7D6B" w:rsidRDefault="00607E5E" w:rsidP="00C11933">
      <w:pPr>
        <w:pStyle w:val="Tekstpodstawowy"/>
        <w:tabs>
          <w:tab w:val="left" w:leader="dot" w:pos="8417"/>
        </w:tabs>
        <w:spacing w:before="157"/>
        <w:rPr>
          <w:rFonts w:asciiTheme="minorHAnsi" w:hAnsiTheme="minorHAnsi" w:cstheme="minorHAnsi"/>
          <w:sz w:val="24"/>
          <w:szCs w:val="24"/>
        </w:rPr>
      </w:pPr>
    </w:p>
    <w:p w14:paraId="0B7B6B50" w14:textId="33BFFF23" w:rsidR="007F040C" w:rsidRPr="002A7D6B" w:rsidRDefault="007F040C" w:rsidP="005D0698">
      <w:pPr>
        <w:pStyle w:val="Tekstpodstawowywcity3"/>
        <w:numPr>
          <w:ilvl w:val="0"/>
          <w:numId w:val="1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bookmarkStart w:id="3" w:name="_Ref119489079"/>
      <w:r w:rsidRPr="002A7D6B">
        <w:rPr>
          <w:rFonts w:asciiTheme="minorHAnsi" w:hAnsiTheme="minorHAnsi" w:cstheme="minorHAnsi"/>
          <w:sz w:val="24"/>
          <w:szCs w:val="24"/>
        </w:rPr>
        <w:t>Oświadczamy, że w cenie naszej oferty zostały uwzględnione wszystkie koszty wykonania zamówienia</w:t>
      </w:r>
      <w:r w:rsidR="006636EE" w:rsidRPr="002A7D6B">
        <w:rPr>
          <w:rFonts w:asciiTheme="minorHAnsi" w:hAnsiTheme="minorHAnsi" w:cstheme="minorHAnsi"/>
          <w:sz w:val="24"/>
          <w:szCs w:val="24"/>
        </w:rPr>
        <w:t>, w tym koszty dostawy do wskazan</w:t>
      </w:r>
      <w:r w:rsidR="00D9762A" w:rsidRPr="002A7D6B">
        <w:rPr>
          <w:rFonts w:asciiTheme="minorHAnsi" w:hAnsiTheme="minorHAnsi" w:cstheme="minorHAnsi"/>
          <w:sz w:val="24"/>
          <w:szCs w:val="24"/>
        </w:rPr>
        <w:t>ej</w:t>
      </w:r>
      <w:r w:rsidR="006636EE" w:rsidRPr="002A7D6B">
        <w:rPr>
          <w:rFonts w:asciiTheme="minorHAnsi" w:hAnsiTheme="minorHAnsi" w:cstheme="minorHAnsi"/>
          <w:sz w:val="24"/>
          <w:szCs w:val="24"/>
        </w:rPr>
        <w:t xml:space="preserve"> lokalizacji</w:t>
      </w:r>
      <w:r w:rsidR="0043334E">
        <w:rPr>
          <w:rFonts w:asciiTheme="minorHAnsi" w:hAnsiTheme="minorHAnsi" w:cstheme="minorHAnsi"/>
          <w:sz w:val="24"/>
          <w:szCs w:val="24"/>
        </w:rPr>
        <w:t>,</w:t>
      </w:r>
      <w:r w:rsidR="00D9762A" w:rsidRPr="002A7D6B">
        <w:rPr>
          <w:rFonts w:asciiTheme="minorHAnsi" w:hAnsiTheme="minorHAnsi" w:cstheme="minorHAnsi"/>
          <w:sz w:val="24"/>
          <w:szCs w:val="24"/>
        </w:rPr>
        <w:t xml:space="preserve"> której dotyczy oferta</w:t>
      </w:r>
      <w:r w:rsidR="00B8539B" w:rsidRPr="002A7D6B">
        <w:rPr>
          <w:rFonts w:asciiTheme="minorHAnsi" w:hAnsiTheme="minorHAnsi" w:cstheme="minorHAnsi"/>
          <w:sz w:val="24"/>
          <w:szCs w:val="24"/>
        </w:rPr>
        <w:t>.</w:t>
      </w:r>
      <w:bookmarkEnd w:id="3"/>
      <w:r w:rsidRPr="002A7D6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E4DD0E" w14:textId="4517A9B3" w:rsidR="0076599C" w:rsidRPr="002A7D6B" w:rsidRDefault="00D62DFB" w:rsidP="005D0698">
      <w:pPr>
        <w:widowControl/>
        <w:numPr>
          <w:ilvl w:val="0"/>
          <w:numId w:val="1"/>
        </w:numPr>
        <w:autoSpaceDE/>
        <w:autoSpaceDN/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Akceptujemy warunek, iż zapłata za wykonanie przedmiotu zamówienia</w:t>
      </w:r>
      <w:r w:rsidR="00D06F1E" w:rsidRPr="002A7D6B">
        <w:rPr>
          <w:rFonts w:asciiTheme="minorHAnsi" w:hAnsiTheme="minorHAnsi" w:cstheme="minorHAnsi"/>
          <w:sz w:val="24"/>
          <w:szCs w:val="24"/>
        </w:rPr>
        <w:t xml:space="preserve"> będzie następować </w:t>
      </w:r>
      <w:r w:rsidR="00DF41DF" w:rsidRPr="002A7D6B">
        <w:rPr>
          <w:rFonts w:asciiTheme="minorHAnsi" w:hAnsiTheme="minorHAnsi" w:cstheme="minorHAnsi"/>
          <w:sz w:val="24"/>
          <w:szCs w:val="24"/>
        </w:rPr>
        <w:t>po zrealizowaniu</w:t>
      </w:r>
      <w:r w:rsidR="00523B0A" w:rsidRPr="002A7D6B">
        <w:rPr>
          <w:rFonts w:asciiTheme="minorHAnsi" w:hAnsiTheme="minorHAnsi" w:cstheme="minorHAnsi"/>
          <w:sz w:val="24"/>
          <w:szCs w:val="24"/>
        </w:rPr>
        <w:t xml:space="preserve"> </w:t>
      </w:r>
      <w:r w:rsidR="00505905" w:rsidRPr="002A7D6B">
        <w:rPr>
          <w:rFonts w:asciiTheme="minorHAnsi" w:hAnsiTheme="minorHAnsi" w:cstheme="minorHAnsi"/>
          <w:sz w:val="24"/>
          <w:szCs w:val="24"/>
        </w:rPr>
        <w:t>zamówienia</w:t>
      </w:r>
      <w:r w:rsidR="003B49FD" w:rsidRPr="002A7D6B">
        <w:rPr>
          <w:rFonts w:asciiTheme="minorHAnsi" w:hAnsiTheme="minorHAnsi" w:cstheme="minorHAnsi"/>
          <w:sz w:val="24"/>
          <w:szCs w:val="24"/>
        </w:rPr>
        <w:t xml:space="preserve">. Zapłata za fakturę </w:t>
      </w:r>
      <w:r w:rsidR="008F1F50" w:rsidRPr="002A7D6B">
        <w:rPr>
          <w:rFonts w:asciiTheme="minorHAnsi" w:hAnsiTheme="minorHAnsi" w:cstheme="minorHAnsi"/>
          <w:sz w:val="24"/>
          <w:szCs w:val="24"/>
        </w:rPr>
        <w:t xml:space="preserve">nastąpi </w:t>
      </w:r>
      <w:r w:rsidRPr="002A7D6B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66514D" w:rsidRPr="002A7D6B">
        <w:rPr>
          <w:rFonts w:asciiTheme="minorHAnsi" w:hAnsiTheme="minorHAnsi" w:cstheme="minorHAnsi"/>
          <w:sz w:val="24"/>
          <w:szCs w:val="24"/>
        </w:rPr>
        <w:t>14</w:t>
      </w:r>
      <w:r w:rsidRPr="002A7D6B">
        <w:rPr>
          <w:rFonts w:asciiTheme="minorHAnsi" w:hAnsiTheme="minorHAnsi" w:cstheme="minorHAnsi"/>
          <w:sz w:val="24"/>
          <w:szCs w:val="24"/>
        </w:rPr>
        <w:t xml:space="preserve"> dni licząc od daty otrzymania </w:t>
      </w:r>
      <w:r w:rsidR="0066514D" w:rsidRPr="002A7D6B">
        <w:rPr>
          <w:rFonts w:asciiTheme="minorHAnsi" w:hAnsiTheme="minorHAnsi" w:cstheme="minorHAnsi"/>
          <w:sz w:val="24"/>
          <w:szCs w:val="24"/>
        </w:rPr>
        <w:t xml:space="preserve">prawidłowo wystawionej </w:t>
      </w:r>
      <w:r w:rsidRPr="002A7D6B">
        <w:rPr>
          <w:rFonts w:asciiTheme="minorHAnsi" w:hAnsiTheme="minorHAnsi" w:cstheme="minorHAnsi"/>
          <w:sz w:val="24"/>
          <w:szCs w:val="24"/>
        </w:rPr>
        <w:t>faktury</w:t>
      </w:r>
      <w:r w:rsidR="00A21A59" w:rsidRPr="002A7D6B">
        <w:rPr>
          <w:rFonts w:asciiTheme="minorHAnsi" w:hAnsiTheme="minorHAnsi" w:cstheme="minorHAnsi"/>
          <w:sz w:val="24"/>
          <w:szCs w:val="24"/>
        </w:rPr>
        <w:t xml:space="preserve"> przez Zamawiającego</w:t>
      </w:r>
      <w:r w:rsidR="0076599C" w:rsidRPr="002A7D6B">
        <w:rPr>
          <w:rFonts w:asciiTheme="minorHAnsi" w:hAnsiTheme="minorHAnsi" w:cstheme="minorHAnsi"/>
          <w:sz w:val="24"/>
          <w:szCs w:val="24"/>
        </w:rPr>
        <w:t>.</w:t>
      </w:r>
      <w:r w:rsidR="00B22F9D" w:rsidRPr="002A7D6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5DECB2" w14:textId="0CB1EAA4" w:rsidR="007F040C" w:rsidRPr="002A7D6B" w:rsidRDefault="007F040C" w:rsidP="005D0698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lastRenderedPageBreak/>
        <w:t>Oświadczamy, że zapoznaliśmy się z treścią zał. nr 1</w:t>
      </w:r>
      <w:r w:rsidR="009525F6">
        <w:rPr>
          <w:rFonts w:asciiTheme="minorHAnsi" w:hAnsiTheme="minorHAnsi" w:cstheme="minorHAnsi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sz w:val="24"/>
          <w:szCs w:val="24"/>
        </w:rPr>
        <w:t xml:space="preserve">stanowiącego </w:t>
      </w:r>
      <w:r w:rsidR="00BF69C2" w:rsidRPr="002A7D6B">
        <w:rPr>
          <w:rFonts w:asciiTheme="minorHAnsi" w:hAnsiTheme="minorHAnsi" w:cstheme="minorHAnsi"/>
          <w:sz w:val="24"/>
          <w:szCs w:val="24"/>
        </w:rPr>
        <w:t xml:space="preserve">Szczegółowy </w:t>
      </w:r>
      <w:r w:rsidRPr="002A7D6B">
        <w:rPr>
          <w:rFonts w:asciiTheme="minorHAnsi" w:hAnsiTheme="minorHAnsi" w:cstheme="minorHAnsi"/>
          <w:sz w:val="24"/>
          <w:szCs w:val="24"/>
        </w:rPr>
        <w:t>Opis Przedmiotu Zamówienia</w:t>
      </w:r>
      <w:r w:rsidR="001143B0">
        <w:rPr>
          <w:rFonts w:asciiTheme="minorHAnsi" w:hAnsiTheme="minorHAnsi" w:cstheme="minorHAnsi"/>
          <w:sz w:val="24"/>
          <w:szCs w:val="24"/>
        </w:rPr>
        <w:t xml:space="preserve">, a także zał. nr </w:t>
      </w:r>
      <w:r w:rsidR="00BC004A">
        <w:rPr>
          <w:rFonts w:asciiTheme="minorHAnsi" w:hAnsiTheme="minorHAnsi" w:cstheme="minorHAnsi"/>
          <w:sz w:val="24"/>
          <w:szCs w:val="24"/>
        </w:rPr>
        <w:t>6</w:t>
      </w:r>
      <w:r w:rsidR="001143B0">
        <w:rPr>
          <w:rFonts w:asciiTheme="minorHAnsi" w:hAnsiTheme="minorHAnsi" w:cstheme="minorHAnsi"/>
          <w:sz w:val="24"/>
          <w:szCs w:val="24"/>
        </w:rPr>
        <w:t xml:space="preserve">, będącego projektem umowy </w:t>
      </w:r>
      <w:r w:rsidR="007A7D0E" w:rsidRPr="002A7D6B">
        <w:rPr>
          <w:rFonts w:asciiTheme="minorHAnsi" w:hAnsiTheme="minorHAnsi" w:cstheme="minorHAnsi"/>
          <w:sz w:val="24"/>
          <w:szCs w:val="24"/>
        </w:rPr>
        <w:t>i nie wnosimy do ni</w:t>
      </w:r>
      <w:r w:rsidR="001143B0">
        <w:rPr>
          <w:rFonts w:asciiTheme="minorHAnsi" w:hAnsiTheme="minorHAnsi" w:cstheme="minorHAnsi"/>
          <w:sz w:val="24"/>
          <w:szCs w:val="24"/>
        </w:rPr>
        <w:t>ch</w:t>
      </w:r>
      <w:r w:rsidRPr="002A7D6B">
        <w:rPr>
          <w:rFonts w:asciiTheme="minorHAnsi" w:hAnsiTheme="minorHAnsi" w:cstheme="minorHAnsi"/>
          <w:sz w:val="24"/>
          <w:szCs w:val="24"/>
        </w:rPr>
        <w:t xml:space="preserve"> zastrzeże</w:t>
      </w:r>
      <w:r w:rsidR="007A7D0E" w:rsidRPr="002A7D6B">
        <w:rPr>
          <w:rFonts w:asciiTheme="minorHAnsi" w:hAnsiTheme="minorHAnsi" w:cstheme="minorHAnsi"/>
          <w:sz w:val="24"/>
          <w:szCs w:val="24"/>
        </w:rPr>
        <w:t>ń oraz przyjmujemy warunki w</w:t>
      </w:r>
      <w:r w:rsidR="009525F6">
        <w:rPr>
          <w:rFonts w:asciiTheme="minorHAnsi" w:hAnsiTheme="minorHAnsi" w:cstheme="minorHAnsi"/>
          <w:sz w:val="24"/>
          <w:szCs w:val="24"/>
        </w:rPr>
        <w:t> </w:t>
      </w:r>
      <w:r w:rsidR="00BF3547" w:rsidRPr="002A7D6B">
        <w:rPr>
          <w:rFonts w:asciiTheme="minorHAnsi" w:hAnsiTheme="minorHAnsi" w:cstheme="minorHAnsi"/>
          <w:sz w:val="24"/>
          <w:szCs w:val="24"/>
        </w:rPr>
        <w:t xml:space="preserve">nich </w:t>
      </w:r>
      <w:r w:rsidRPr="002A7D6B">
        <w:rPr>
          <w:rFonts w:asciiTheme="minorHAnsi" w:hAnsiTheme="minorHAnsi" w:cstheme="minorHAnsi"/>
          <w:sz w:val="24"/>
          <w:szCs w:val="24"/>
        </w:rPr>
        <w:t>zawarte.</w:t>
      </w:r>
    </w:p>
    <w:p w14:paraId="319EAB5A" w14:textId="5654A1D5" w:rsidR="00B419D0" w:rsidRPr="002A7D6B" w:rsidRDefault="00CF64B8" w:rsidP="001E5767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Oświadcza</w:t>
      </w:r>
      <w:r w:rsidR="006E5FA6" w:rsidRPr="002A7D6B">
        <w:rPr>
          <w:rFonts w:asciiTheme="minorHAnsi" w:hAnsiTheme="minorHAnsi" w:cstheme="minorHAnsi"/>
          <w:sz w:val="24"/>
          <w:szCs w:val="24"/>
        </w:rPr>
        <w:t>m/</w:t>
      </w:r>
      <w:r w:rsidR="007F040C" w:rsidRPr="002A7D6B">
        <w:rPr>
          <w:rFonts w:asciiTheme="minorHAnsi" w:hAnsiTheme="minorHAnsi" w:cstheme="minorHAnsi"/>
          <w:sz w:val="24"/>
          <w:szCs w:val="24"/>
        </w:rPr>
        <w:t>my, że wypełniłam/em/śmy obowiązki informacyjne przewidziane w art. 13 lub art. 14 RODO wobec osób fizycznych, od których dane osobowe bezpośrednio lub pośrednio zostały pozyskane w celu ubiegania się o udzielenie zamówienia publicznego w niniejszym postępowaniu</w:t>
      </w:r>
      <w:r w:rsidR="005D0698" w:rsidRPr="002A7D6B">
        <w:rPr>
          <w:rFonts w:asciiTheme="minorHAnsi" w:hAnsiTheme="minorHAnsi" w:cstheme="minorHAnsi"/>
          <w:sz w:val="24"/>
          <w:szCs w:val="24"/>
        </w:rPr>
        <w:t>.</w:t>
      </w:r>
    </w:p>
    <w:p w14:paraId="235DE28D" w14:textId="217B4B1D" w:rsidR="008474F7" w:rsidRPr="002A7D6B" w:rsidRDefault="00996192" w:rsidP="001E5767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Załączniki do oferty:</w:t>
      </w:r>
    </w:p>
    <w:p w14:paraId="50209762" w14:textId="7ED0CAFB" w:rsidR="001143B0" w:rsidRPr="002A7D6B" w:rsidRDefault="001143B0" w:rsidP="00996192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alkulacja cenowa (zał. nr 3) </w:t>
      </w:r>
      <w:r w:rsidRPr="002A7D6B">
        <w:rPr>
          <w:rFonts w:asciiTheme="minorHAnsi" w:hAnsiTheme="minorHAnsi" w:cstheme="minorHAnsi"/>
          <w:sz w:val="24"/>
          <w:szCs w:val="24"/>
        </w:rPr>
        <w:t>wypełnion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2A7D6B">
        <w:rPr>
          <w:rFonts w:asciiTheme="minorHAnsi" w:hAnsiTheme="minorHAnsi" w:cstheme="minorHAnsi"/>
          <w:sz w:val="24"/>
          <w:szCs w:val="24"/>
        </w:rPr>
        <w:t xml:space="preserve"> w zakresie cen jednostkow</w:t>
      </w:r>
      <w:r>
        <w:rPr>
          <w:rFonts w:asciiTheme="minorHAnsi" w:hAnsiTheme="minorHAnsi" w:cstheme="minorHAnsi"/>
          <w:sz w:val="24"/>
          <w:szCs w:val="24"/>
        </w:rPr>
        <w:t>ych</w:t>
      </w:r>
      <w:r w:rsidRPr="002A7D6B">
        <w:rPr>
          <w:rFonts w:asciiTheme="minorHAnsi" w:hAnsiTheme="minorHAnsi" w:cstheme="minorHAnsi"/>
          <w:sz w:val="24"/>
          <w:szCs w:val="24"/>
        </w:rPr>
        <w:t xml:space="preserve"> netto, cen całkowit</w:t>
      </w:r>
      <w:r>
        <w:rPr>
          <w:rFonts w:asciiTheme="minorHAnsi" w:hAnsiTheme="minorHAnsi" w:cstheme="minorHAnsi"/>
          <w:sz w:val="24"/>
          <w:szCs w:val="24"/>
        </w:rPr>
        <w:t>ych</w:t>
      </w:r>
      <w:r w:rsidRPr="002A7D6B">
        <w:rPr>
          <w:rFonts w:asciiTheme="minorHAnsi" w:hAnsiTheme="minorHAnsi" w:cstheme="minorHAnsi"/>
          <w:sz w:val="24"/>
          <w:szCs w:val="24"/>
        </w:rPr>
        <w:t xml:space="preserve"> netto, kwot VAT oraz cen całkowit</w:t>
      </w:r>
      <w:r>
        <w:rPr>
          <w:rFonts w:asciiTheme="minorHAnsi" w:hAnsiTheme="minorHAnsi" w:cstheme="minorHAnsi"/>
          <w:sz w:val="24"/>
          <w:szCs w:val="24"/>
        </w:rPr>
        <w:t>ych</w:t>
      </w:r>
      <w:r w:rsidRPr="002A7D6B">
        <w:rPr>
          <w:rFonts w:asciiTheme="minorHAnsi" w:hAnsiTheme="minorHAnsi" w:cstheme="minorHAnsi"/>
          <w:sz w:val="24"/>
          <w:szCs w:val="24"/>
        </w:rPr>
        <w:t xml:space="preserve"> brutto;</w:t>
      </w:r>
    </w:p>
    <w:p w14:paraId="33A8566E" w14:textId="4F65C97F" w:rsidR="00546487" w:rsidRPr="002A7D6B" w:rsidRDefault="00546487" w:rsidP="00546487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Oświadczenie o braku podstaw do wykluczenia z postępowania składane na podstawie ustawy</w:t>
      </w:r>
      <w:r w:rsidR="009525F6">
        <w:rPr>
          <w:rFonts w:asciiTheme="minorHAnsi" w:hAnsiTheme="minorHAnsi" w:cstheme="minorHAnsi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</w:t>
      </w:r>
      <w:r w:rsidR="001A4DB1" w:rsidRPr="002A7D6B">
        <w:rPr>
          <w:rFonts w:asciiTheme="minorHAnsi" w:hAnsiTheme="minorHAnsi" w:cstheme="minorHAnsi"/>
          <w:sz w:val="24"/>
          <w:szCs w:val="24"/>
        </w:rPr>
        <w:t xml:space="preserve"> (zał</w:t>
      </w:r>
      <w:r w:rsidR="001143B0">
        <w:rPr>
          <w:rFonts w:asciiTheme="minorHAnsi" w:hAnsiTheme="minorHAnsi" w:cstheme="minorHAnsi"/>
          <w:sz w:val="24"/>
          <w:szCs w:val="24"/>
        </w:rPr>
        <w:t>.</w:t>
      </w:r>
      <w:r w:rsidR="001A4DB1" w:rsidRPr="002A7D6B">
        <w:rPr>
          <w:rFonts w:asciiTheme="minorHAnsi" w:hAnsiTheme="minorHAnsi" w:cstheme="minorHAnsi"/>
          <w:sz w:val="24"/>
          <w:szCs w:val="24"/>
        </w:rPr>
        <w:t xml:space="preserve"> nr </w:t>
      </w:r>
      <w:r w:rsidR="001143B0">
        <w:rPr>
          <w:rFonts w:asciiTheme="minorHAnsi" w:hAnsiTheme="minorHAnsi" w:cstheme="minorHAnsi"/>
          <w:sz w:val="24"/>
          <w:szCs w:val="24"/>
        </w:rPr>
        <w:t>4</w:t>
      </w:r>
      <w:r w:rsidR="001A4DB1" w:rsidRPr="002A7D6B">
        <w:rPr>
          <w:rFonts w:asciiTheme="minorHAnsi" w:hAnsiTheme="minorHAnsi" w:cstheme="minorHAnsi"/>
          <w:sz w:val="24"/>
          <w:szCs w:val="24"/>
        </w:rPr>
        <w:t>)</w:t>
      </w:r>
      <w:r w:rsidRPr="002A7D6B">
        <w:rPr>
          <w:rFonts w:asciiTheme="minorHAnsi" w:hAnsiTheme="minorHAnsi" w:cstheme="minorHAnsi"/>
          <w:sz w:val="24"/>
          <w:szCs w:val="24"/>
        </w:rPr>
        <w:t>;</w:t>
      </w:r>
    </w:p>
    <w:p w14:paraId="55A20169" w14:textId="2EB35F84" w:rsidR="00004FD9" w:rsidRPr="002A7D6B" w:rsidRDefault="00004FD9" w:rsidP="00004FD9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Aktualny odpi</w:t>
      </w:r>
      <w:r w:rsidR="001143B0">
        <w:rPr>
          <w:rFonts w:asciiTheme="minorHAnsi" w:hAnsiTheme="minorHAnsi" w:cstheme="minorHAnsi"/>
          <w:sz w:val="24"/>
          <w:szCs w:val="24"/>
        </w:rPr>
        <w:t>s</w:t>
      </w:r>
      <w:r w:rsidRPr="002A7D6B">
        <w:rPr>
          <w:rFonts w:asciiTheme="minorHAnsi" w:hAnsiTheme="minorHAnsi" w:cstheme="minorHAnsi"/>
          <w:sz w:val="24"/>
          <w:szCs w:val="24"/>
        </w:rPr>
        <w:t xml:space="preserve"> z właściwego rejestru lub z centralnej ewidencji i informacji o działalności gospodarczej (jeśli dotyczy);</w:t>
      </w:r>
    </w:p>
    <w:p w14:paraId="3F181E7A" w14:textId="4AE08A40" w:rsidR="001A4DB1" w:rsidRPr="002A7D6B" w:rsidRDefault="00CC3055" w:rsidP="00546487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Pełnomocnictwo (jeśli dotyczy)</w:t>
      </w:r>
      <w:r w:rsidR="00004FD9" w:rsidRPr="002A7D6B">
        <w:rPr>
          <w:rFonts w:asciiTheme="minorHAnsi" w:hAnsiTheme="minorHAnsi" w:cstheme="minorHAnsi"/>
          <w:sz w:val="24"/>
          <w:szCs w:val="24"/>
        </w:rPr>
        <w:t>;</w:t>
      </w:r>
    </w:p>
    <w:p w14:paraId="5B35FCF7" w14:textId="4FC3576B" w:rsidR="00BF6D92" w:rsidRPr="002A7D6B" w:rsidRDefault="006B3C52" w:rsidP="009525F6">
      <w:pPr>
        <w:pStyle w:val="Akapitzlist"/>
        <w:widowControl/>
        <w:numPr>
          <w:ilvl w:val="0"/>
          <w:numId w:val="4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 xml:space="preserve">Inne (proszę wymienić </w:t>
      </w:r>
      <w:r w:rsidR="009525F6" w:rsidRPr="002A7D6B">
        <w:rPr>
          <w:rFonts w:asciiTheme="minorHAnsi" w:hAnsiTheme="minorHAnsi" w:cstheme="minorHAnsi"/>
          <w:sz w:val="24"/>
          <w:szCs w:val="24"/>
        </w:rPr>
        <w:t>jakie) …</w:t>
      </w:r>
      <w:r w:rsidRPr="002A7D6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 w:rsidR="009525F6" w:rsidRPr="002A7D6B">
        <w:rPr>
          <w:rFonts w:asciiTheme="minorHAnsi" w:hAnsiTheme="minorHAnsi" w:cstheme="minorHAnsi"/>
          <w:sz w:val="24"/>
          <w:szCs w:val="24"/>
        </w:rPr>
        <w:t>……</w:t>
      </w:r>
      <w:r w:rsidRPr="002A7D6B">
        <w:rPr>
          <w:rFonts w:asciiTheme="minorHAnsi" w:hAnsiTheme="minorHAnsi" w:cstheme="minorHAnsi"/>
          <w:sz w:val="24"/>
          <w:szCs w:val="24"/>
        </w:rPr>
        <w:t>.</w:t>
      </w:r>
    </w:p>
    <w:p w14:paraId="0F3DD875" w14:textId="206F01E1" w:rsidR="007F040C" w:rsidRPr="002A7D6B" w:rsidRDefault="007F040C" w:rsidP="00182159">
      <w:pPr>
        <w:jc w:val="both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A7CEBB" w14:textId="09B2CC68" w:rsidR="00F61816" w:rsidRPr="002A7D6B" w:rsidRDefault="00F61816" w:rsidP="0018215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B58578C" w14:textId="77235E50" w:rsidR="00F61816" w:rsidRPr="002A7D6B" w:rsidRDefault="00F61816" w:rsidP="0018215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2E615B4" w14:textId="6FDB70EE" w:rsidR="00F61816" w:rsidRPr="002A7D6B" w:rsidRDefault="00F61816" w:rsidP="0018215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08852CC" w14:textId="18DD2B29" w:rsidR="00F61816" w:rsidRPr="002A7D6B" w:rsidRDefault="00F61816" w:rsidP="0018215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7CD8F92" w14:textId="77777777" w:rsidR="00F61816" w:rsidRPr="002A7D6B" w:rsidRDefault="00F61816" w:rsidP="0018215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3F20F4F" w14:textId="77777777" w:rsidR="008074CB" w:rsidRPr="002A7D6B" w:rsidRDefault="008074CB">
      <w:pPr>
        <w:pStyle w:val="Tekstpodstawowy"/>
        <w:spacing w:before="6"/>
        <w:ind w:left="0"/>
        <w:rPr>
          <w:rFonts w:asciiTheme="minorHAnsi" w:hAnsiTheme="minorHAnsi" w:cstheme="minorHAnsi"/>
          <w:sz w:val="24"/>
          <w:szCs w:val="24"/>
        </w:rPr>
      </w:pPr>
    </w:p>
    <w:p w14:paraId="0BDDE84B" w14:textId="751E852A" w:rsidR="009C139D" w:rsidRPr="002A7D6B" w:rsidRDefault="0015525A">
      <w:pPr>
        <w:pStyle w:val="Tekstpodstawowy"/>
        <w:tabs>
          <w:tab w:val="left" w:pos="5269"/>
        </w:tabs>
        <w:ind w:left="135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........................................</w:t>
      </w:r>
      <w:r w:rsidRPr="002A7D6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sz w:val="24"/>
          <w:szCs w:val="24"/>
        </w:rPr>
        <w:t>,</w:t>
      </w:r>
      <w:r w:rsidRPr="002A7D6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sz w:val="24"/>
          <w:szCs w:val="24"/>
        </w:rPr>
        <w:t>dnia</w:t>
      </w:r>
      <w:r w:rsidRPr="002A7D6B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sz w:val="24"/>
          <w:szCs w:val="24"/>
        </w:rPr>
        <w:t>..............................</w:t>
      </w:r>
      <w:r w:rsidRPr="002A7D6B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....</w:t>
      </w:r>
    </w:p>
    <w:p w14:paraId="3FD27F8C" w14:textId="76368E92" w:rsidR="00863ECA" w:rsidRPr="002A7D6B" w:rsidRDefault="00863ECA" w:rsidP="00863ECA">
      <w:pPr>
        <w:spacing w:before="40"/>
        <w:ind w:left="5353"/>
        <w:rPr>
          <w:rFonts w:asciiTheme="minorHAnsi" w:hAnsiTheme="minorHAnsi" w:cstheme="minorHAnsi"/>
          <w:i/>
          <w:sz w:val="24"/>
          <w:szCs w:val="24"/>
        </w:rPr>
      </w:pPr>
      <w:r w:rsidRPr="002A7D6B">
        <w:rPr>
          <w:rFonts w:asciiTheme="minorHAnsi" w:hAnsiTheme="minorHAnsi" w:cstheme="minorHAnsi"/>
          <w:i/>
          <w:sz w:val="24"/>
          <w:szCs w:val="24"/>
        </w:rPr>
        <w:t>(Podpis osoby upoważnionej do reprezentacji Wykonawcy.</w:t>
      </w:r>
    </w:p>
    <w:p w14:paraId="196FCEA2" w14:textId="009A6D49" w:rsidR="004D0C7B" w:rsidRPr="002A7D6B" w:rsidRDefault="00863ECA" w:rsidP="00863ECA">
      <w:pPr>
        <w:spacing w:before="40"/>
        <w:ind w:left="5353"/>
        <w:rPr>
          <w:rFonts w:asciiTheme="minorHAnsi" w:hAnsiTheme="minorHAnsi" w:cstheme="minorHAnsi"/>
          <w:i/>
          <w:sz w:val="24"/>
          <w:szCs w:val="24"/>
        </w:rPr>
      </w:pPr>
      <w:r w:rsidRPr="002A7D6B">
        <w:rPr>
          <w:rFonts w:asciiTheme="minorHAnsi" w:hAnsiTheme="minorHAnsi" w:cstheme="minorHAnsi"/>
          <w:i/>
          <w:sz w:val="24"/>
          <w:szCs w:val="24"/>
        </w:rPr>
        <w:t xml:space="preserve">w przypadku składania oferty drogą elektroniczną </w:t>
      </w:r>
      <w:r w:rsidR="00365D04" w:rsidRPr="002A7D6B">
        <w:rPr>
          <w:rFonts w:asciiTheme="minorHAnsi" w:hAnsiTheme="minorHAnsi" w:cstheme="minorHAnsi"/>
          <w:i/>
          <w:sz w:val="24"/>
          <w:szCs w:val="24"/>
        </w:rPr>
        <w:t>– kwalifikowany</w:t>
      </w:r>
      <w:r w:rsidRPr="002A7D6B">
        <w:rPr>
          <w:rFonts w:asciiTheme="minorHAnsi" w:hAnsiTheme="minorHAnsi" w:cstheme="minorHAnsi"/>
          <w:i/>
          <w:sz w:val="24"/>
          <w:szCs w:val="24"/>
        </w:rPr>
        <w:t xml:space="preserve"> podpis elektroniczny, podpis zaufany albo podpis osobisty - tj. zaawansowany podpis elektroniczny)</w:t>
      </w:r>
    </w:p>
    <w:p w14:paraId="17C153E4" w14:textId="77777777" w:rsidR="004D0C7B" w:rsidRPr="002A7D6B" w:rsidRDefault="004D0C7B" w:rsidP="004D0C7B">
      <w:pPr>
        <w:spacing w:before="40"/>
        <w:ind w:left="5353"/>
        <w:rPr>
          <w:rFonts w:asciiTheme="minorHAnsi" w:hAnsiTheme="minorHAnsi" w:cstheme="minorHAnsi"/>
          <w:i/>
          <w:sz w:val="24"/>
          <w:szCs w:val="24"/>
        </w:rPr>
      </w:pPr>
    </w:p>
    <w:p w14:paraId="30813740" w14:textId="77777777" w:rsidR="00F83DF1" w:rsidRPr="002A7D6B" w:rsidRDefault="00F83DF1">
      <w:pPr>
        <w:spacing w:before="40"/>
        <w:ind w:left="5353"/>
        <w:rPr>
          <w:rFonts w:asciiTheme="minorHAnsi" w:hAnsiTheme="minorHAnsi" w:cstheme="minorHAnsi"/>
          <w:i/>
          <w:sz w:val="24"/>
          <w:szCs w:val="24"/>
        </w:rPr>
      </w:pPr>
    </w:p>
    <w:sectPr w:rsidR="00F83DF1" w:rsidRPr="002A7D6B">
      <w:headerReference w:type="default" r:id="rId8"/>
      <w:type w:val="continuous"/>
      <w:pgSz w:w="11910" w:h="16840"/>
      <w:pgMar w:top="1160" w:right="116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E5B4A" w14:textId="77777777" w:rsidR="00884C63" w:rsidRDefault="00884C63" w:rsidP="00B81941">
      <w:r>
        <w:separator/>
      </w:r>
    </w:p>
  </w:endnote>
  <w:endnote w:type="continuationSeparator" w:id="0">
    <w:p w14:paraId="24D4F3C6" w14:textId="77777777" w:rsidR="00884C63" w:rsidRDefault="00884C63" w:rsidP="00B8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67CC7" w14:textId="77777777" w:rsidR="00884C63" w:rsidRDefault="00884C63" w:rsidP="00B81941">
      <w:r>
        <w:separator/>
      </w:r>
    </w:p>
  </w:footnote>
  <w:footnote w:type="continuationSeparator" w:id="0">
    <w:p w14:paraId="6DE6065D" w14:textId="77777777" w:rsidR="00884C63" w:rsidRDefault="00884C63" w:rsidP="00B81941">
      <w:r>
        <w:continuationSeparator/>
      </w:r>
    </w:p>
  </w:footnote>
  <w:footnote w:id="1">
    <w:p w14:paraId="60C05EC2" w14:textId="2B83DDD9" w:rsidR="003A03E1" w:rsidRDefault="003A03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4FD7">
        <w:rPr>
          <w:rFonts w:asciiTheme="minorHAnsi" w:hAnsiTheme="minorHAnsi" w:cstheme="minorHAnsi"/>
          <w:sz w:val="18"/>
          <w:szCs w:val="18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DD593" w14:textId="25A1C35C" w:rsidR="008D58DE" w:rsidRPr="00FD5818" w:rsidRDefault="008D58DE" w:rsidP="008D58DE">
    <w:pPr>
      <w:widowControl/>
      <w:tabs>
        <w:tab w:val="center" w:pos="4536"/>
        <w:tab w:val="right" w:pos="9072"/>
      </w:tabs>
      <w:autoSpaceDE/>
      <w:autoSpaceDN/>
      <w:spacing w:after="200" w:line="276" w:lineRule="auto"/>
      <w:rPr>
        <w:rFonts w:ascii="Calibri" w:eastAsia="Calibri" w:hAnsi="Calibri"/>
        <w:bCs/>
      </w:rPr>
    </w:pPr>
    <w:r w:rsidRPr="00FD5818">
      <w:rPr>
        <w:rFonts w:ascii="Calibri" w:eastAsia="Calibri" w:hAnsi="Calibri"/>
        <w:bCs/>
      </w:rPr>
      <w:t xml:space="preserve">Znak sprawy: </w:t>
    </w:r>
    <w:r w:rsidR="00497348" w:rsidRPr="00497348">
      <w:rPr>
        <w:rFonts w:ascii="Calibri" w:eastAsia="Calibri" w:hAnsi="Calibri"/>
        <w:bCs/>
      </w:rPr>
      <w:t>BS/ZPiK/KCZ/203/01</w:t>
    </w:r>
    <w:r w:rsidR="00131244">
      <w:rPr>
        <w:rFonts w:ascii="Calibri" w:eastAsia="Calibri" w:hAnsi="Calibri"/>
        <w:bCs/>
      </w:rPr>
      <w:t>7</w:t>
    </w:r>
    <w:r w:rsidR="00497348" w:rsidRPr="00497348">
      <w:rPr>
        <w:rFonts w:ascii="Calibri" w:eastAsia="Calibri" w:hAnsi="Calibri"/>
        <w:bCs/>
      </w:rPr>
      <w:t>/24</w:t>
    </w:r>
  </w:p>
  <w:p w14:paraId="6772B61C" w14:textId="386B5DF2" w:rsidR="00B81941" w:rsidRDefault="00B819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F082C"/>
    <w:multiLevelType w:val="hybridMultilevel"/>
    <w:tmpl w:val="358EF6EE"/>
    <w:lvl w:ilvl="0" w:tplc="9B58EB90">
      <w:start w:val="1"/>
      <w:numFmt w:val="decimal"/>
      <w:lvlText w:val="%1."/>
      <w:lvlJc w:val="left"/>
      <w:pPr>
        <w:ind w:left="36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D26C2398">
      <w:start w:val="1"/>
      <w:numFmt w:val="lowerLetter"/>
      <w:lvlText w:val="%3)"/>
      <w:lvlJc w:val="left"/>
      <w:pPr>
        <w:ind w:left="198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2C11E31"/>
    <w:multiLevelType w:val="multilevel"/>
    <w:tmpl w:val="D0968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C534AE"/>
    <w:multiLevelType w:val="hybridMultilevel"/>
    <w:tmpl w:val="6E44B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342BB"/>
    <w:multiLevelType w:val="multilevel"/>
    <w:tmpl w:val="861A1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29A6EB1"/>
    <w:multiLevelType w:val="hybridMultilevel"/>
    <w:tmpl w:val="D3D652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04418E"/>
    <w:multiLevelType w:val="hybridMultilevel"/>
    <w:tmpl w:val="48065D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82663452">
    <w:abstractNumId w:val="1"/>
  </w:num>
  <w:num w:numId="2" w16cid:durableId="915633802">
    <w:abstractNumId w:val="4"/>
  </w:num>
  <w:num w:numId="3" w16cid:durableId="967932237">
    <w:abstractNumId w:val="3"/>
  </w:num>
  <w:num w:numId="4" w16cid:durableId="697434227">
    <w:abstractNumId w:val="2"/>
  </w:num>
  <w:num w:numId="5" w16cid:durableId="1151630677">
    <w:abstractNumId w:val="0"/>
  </w:num>
  <w:num w:numId="6" w16cid:durableId="12936335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39D"/>
    <w:rsid w:val="00004FD9"/>
    <w:rsid w:val="000069A4"/>
    <w:rsid w:val="00011CD1"/>
    <w:rsid w:val="000167F7"/>
    <w:rsid w:val="00023E55"/>
    <w:rsid w:val="00033528"/>
    <w:rsid w:val="00053F05"/>
    <w:rsid w:val="000B68AF"/>
    <w:rsid w:val="000B6D09"/>
    <w:rsid w:val="000C2AE2"/>
    <w:rsid w:val="000C4A6E"/>
    <w:rsid w:val="000C56E7"/>
    <w:rsid w:val="000D1894"/>
    <w:rsid w:val="000D2739"/>
    <w:rsid w:val="000D6A9F"/>
    <w:rsid w:val="000E482E"/>
    <w:rsid w:val="00107D25"/>
    <w:rsid w:val="00113F6C"/>
    <w:rsid w:val="001143B0"/>
    <w:rsid w:val="001239C1"/>
    <w:rsid w:val="00131244"/>
    <w:rsid w:val="00151C05"/>
    <w:rsid w:val="00152F9A"/>
    <w:rsid w:val="0015525A"/>
    <w:rsid w:val="001643A8"/>
    <w:rsid w:val="00166F70"/>
    <w:rsid w:val="00180D2E"/>
    <w:rsid w:val="00182159"/>
    <w:rsid w:val="001941D9"/>
    <w:rsid w:val="001A4DB1"/>
    <w:rsid w:val="001B490A"/>
    <w:rsid w:val="001C2987"/>
    <w:rsid w:val="001C37C0"/>
    <w:rsid w:val="001E5767"/>
    <w:rsid w:val="001F0682"/>
    <w:rsid w:val="001F0FA9"/>
    <w:rsid w:val="001F5AC9"/>
    <w:rsid w:val="002000EE"/>
    <w:rsid w:val="002044CC"/>
    <w:rsid w:val="002443E2"/>
    <w:rsid w:val="00261124"/>
    <w:rsid w:val="0026760F"/>
    <w:rsid w:val="00267B15"/>
    <w:rsid w:val="00272951"/>
    <w:rsid w:val="002A477A"/>
    <w:rsid w:val="002A7D6B"/>
    <w:rsid w:val="002B3A9B"/>
    <w:rsid w:val="002B3B7A"/>
    <w:rsid w:val="002C6735"/>
    <w:rsid w:val="002D3690"/>
    <w:rsid w:val="002D4371"/>
    <w:rsid w:val="002F4AC4"/>
    <w:rsid w:val="00312E2B"/>
    <w:rsid w:val="00332856"/>
    <w:rsid w:val="003373BB"/>
    <w:rsid w:val="003377EA"/>
    <w:rsid w:val="0034030A"/>
    <w:rsid w:val="00365D04"/>
    <w:rsid w:val="00386613"/>
    <w:rsid w:val="00394323"/>
    <w:rsid w:val="003A03E1"/>
    <w:rsid w:val="003A36B2"/>
    <w:rsid w:val="003A5E52"/>
    <w:rsid w:val="003B49FD"/>
    <w:rsid w:val="003D1F99"/>
    <w:rsid w:val="00404211"/>
    <w:rsid w:val="00432D8C"/>
    <w:rsid w:val="0043334E"/>
    <w:rsid w:val="004647E7"/>
    <w:rsid w:val="00492C60"/>
    <w:rsid w:val="00494415"/>
    <w:rsid w:val="00495AF3"/>
    <w:rsid w:val="00497348"/>
    <w:rsid w:val="004A022D"/>
    <w:rsid w:val="004B0E77"/>
    <w:rsid w:val="004B321B"/>
    <w:rsid w:val="004B6493"/>
    <w:rsid w:val="004C1155"/>
    <w:rsid w:val="004D0C7B"/>
    <w:rsid w:val="004D6CBB"/>
    <w:rsid w:val="004E0D29"/>
    <w:rsid w:val="0050495A"/>
    <w:rsid w:val="00505905"/>
    <w:rsid w:val="00523AA4"/>
    <w:rsid w:val="00523B0A"/>
    <w:rsid w:val="00531604"/>
    <w:rsid w:val="005333E5"/>
    <w:rsid w:val="00540DAD"/>
    <w:rsid w:val="00546487"/>
    <w:rsid w:val="0055045B"/>
    <w:rsid w:val="00561DD4"/>
    <w:rsid w:val="00595DDC"/>
    <w:rsid w:val="005A5985"/>
    <w:rsid w:val="005C26D5"/>
    <w:rsid w:val="005C72E9"/>
    <w:rsid w:val="005D0698"/>
    <w:rsid w:val="005E01D2"/>
    <w:rsid w:val="005E2A33"/>
    <w:rsid w:val="00607E5E"/>
    <w:rsid w:val="006636EE"/>
    <w:rsid w:val="0066514D"/>
    <w:rsid w:val="00666DD8"/>
    <w:rsid w:val="006706E7"/>
    <w:rsid w:val="006902C8"/>
    <w:rsid w:val="006A568B"/>
    <w:rsid w:val="006B3C52"/>
    <w:rsid w:val="006C4A5F"/>
    <w:rsid w:val="006C6819"/>
    <w:rsid w:val="006D2FC4"/>
    <w:rsid w:val="006D3CBE"/>
    <w:rsid w:val="006E2923"/>
    <w:rsid w:val="006E3A4F"/>
    <w:rsid w:val="006E4648"/>
    <w:rsid w:val="006E5FA6"/>
    <w:rsid w:val="006F228D"/>
    <w:rsid w:val="00702113"/>
    <w:rsid w:val="007026A0"/>
    <w:rsid w:val="00704E99"/>
    <w:rsid w:val="00711189"/>
    <w:rsid w:val="007136E3"/>
    <w:rsid w:val="0071434B"/>
    <w:rsid w:val="00717B66"/>
    <w:rsid w:val="00731DE1"/>
    <w:rsid w:val="007434C2"/>
    <w:rsid w:val="00750EB1"/>
    <w:rsid w:val="0076599C"/>
    <w:rsid w:val="007667D1"/>
    <w:rsid w:val="00777E3E"/>
    <w:rsid w:val="00780756"/>
    <w:rsid w:val="00783B07"/>
    <w:rsid w:val="007A7D0E"/>
    <w:rsid w:val="007C14E3"/>
    <w:rsid w:val="007C3D63"/>
    <w:rsid w:val="007C6E08"/>
    <w:rsid w:val="007E42A7"/>
    <w:rsid w:val="007E4FD7"/>
    <w:rsid w:val="007F040C"/>
    <w:rsid w:val="007F15ED"/>
    <w:rsid w:val="007F17E6"/>
    <w:rsid w:val="00802327"/>
    <w:rsid w:val="008074CB"/>
    <w:rsid w:val="00813E24"/>
    <w:rsid w:val="00836A25"/>
    <w:rsid w:val="00837F7F"/>
    <w:rsid w:val="00844A68"/>
    <w:rsid w:val="008474F7"/>
    <w:rsid w:val="00850BA1"/>
    <w:rsid w:val="00850FA2"/>
    <w:rsid w:val="00856516"/>
    <w:rsid w:val="00863ECA"/>
    <w:rsid w:val="0087099F"/>
    <w:rsid w:val="00883D03"/>
    <w:rsid w:val="00884C63"/>
    <w:rsid w:val="008B7018"/>
    <w:rsid w:val="008D58DE"/>
    <w:rsid w:val="008E6A53"/>
    <w:rsid w:val="008F0478"/>
    <w:rsid w:val="008F1F50"/>
    <w:rsid w:val="009106FF"/>
    <w:rsid w:val="00914A04"/>
    <w:rsid w:val="00914F3F"/>
    <w:rsid w:val="00922D1D"/>
    <w:rsid w:val="0092494D"/>
    <w:rsid w:val="00936BE6"/>
    <w:rsid w:val="00942B3D"/>
    <w:rsid w:val="00951DB1"/>
    <w:rsid w:val="009525F6"/>
    <w:rsid w:val="009543C0"/>
    <w:rsid w:val="00954675"/>
    <w:rsid w:val="00965F1F"/>
    <w:rsid w:val="00966933"/>
    <w:rsid w:val="00966D5C"/>
    <w:rsid w:val="0098044F"/>
    <w:rsid w:val="00994C4D"/>
    <w:rsid w:val="00996192"/>
    <w:rsid w:val="009A6D7D"/>
    <w:rsid w:val="009B3998"/>
    <w:rsid w:val="009B6F15"/>
    <w:rsid w:val="009C139D"/>
    <w:rsid w:val="00A0471F"/>
    <w:rsid w:val="00A12E3E"/>
    <w:rsid w:val="00A13C79"/>
    <w:rsid w:val="00A14550"/>
    <w:rsid w:val="00A21A59"/>
    <w:rsid w:val="00A24BE9"/>
    <w:rsid w:val="00A42EEF"/>
    <w:rsid w:val="00A547AD"/>
    <w:rsid w:val="00A54B77"/>
    <w:rsid w:val="00A70AC4"/>
    <w:rsid w:val="00A72C58"/>
    <w:rsid w:val="00A8255C"/>
    <w:rsid w:val="00A87BC5"/>
    <w:rsid w:val="00AC537E"/>
    <w:rsid w:val="00AD1D77"/>
    <w:rsid w:val="00AD7499"/>
    <w:rsid w:val="00B024D5"/>
    <w:rsid w:val="00B04AE1"/>
    <w:rsid w:val="00B04FD7"/>
    <w:rsid w:val="00B22F9D"/>
    <w:rsid w:val="00B24B75"/>
    <w:rsid w:val="00B3483A"/>
    <w:rsid w:val="00B419D0"/>
    <w:rsid w:val="00B5484F"/>
    <w:rsid w:val="00B81941"/>
    <w:rsid w:val="00B8539B"/>
    <w:rsid w:val="00BA0A2B"/>
    <w:rsid w:val="00BA0E6E"/>
    <w:rsid w:val="00BA44C0"/>
    <w:rsid w:val="00BA73F7"/>
    <w:rsid w:val="00BC004A"/>
    <w:rsid w:val="00BC7CA4"/>
    <w:rsid w:val="00BF3547"/>
    <w:rsid w:val="00BF69C2"/>
    <w:rsid w:val="00BF6D92"/>
    <w:rsid w:val="00C11933"/>
    <w:rsid w:val="00C31B34"/>
    <w:rsid w:val="00C33488"/>
    <w:rsid w:val="00C51401"/>
    <w:rsid w:val="00C63047"/>
    <w:rsid w:val="00C70A04"/>
    <w:rsid w:val="00C73746"/>
    <w:rsid w:val="00C94C6C"/>
    <w:rsid w:val="00CB494A"/>
    <w:rsid w:val="00CC3055"/>
    <w:rsid w:val="00CD098D"/>
    <w:rsid w:val="00CD7744"/>
    <w:rsid w:val="00CF64B8"/>
    <w:rsid w:val="00D02575"/>
    <w:rsid w:val="00D06F1E"/>
    <w:rsid w:val="00D117CD"/>
    <w:rsid w:val="00D130D9"/>
    <w:rsid w:val="00D62DFB"/>
    <w:rsid w:val="00D7757E"/>
    <w:rsid w:val="00D870E4"/>
    <w:rsid w:val="00D9762A"/>
    <w:rsid w:val="00DB1F34"/>
    <w:rsid w:val="00DE50AD"/>
    <w:rsid w:val="00DF0838"/>
    <w:rsid w:val="00DF1273"/>
    <w:rsid w:val="00DF41DF"/>
    <w:rsid w:val="00E05A75"/>
    <w:rsid w:val="00E10B86"/>
    <w:rsid w:val="00E17BD1"/>
    <w:rsid w:val="00E20B9C"/>
    <w:rsid w:val="00E2184A"/>
    <w:rsid w:val="00E26F16"/>
    <w:rsid w:val="00E33A0E"/>
    <w:rsid w:val="00E4420B"/>
    <w:rsid w:val="00E44DE7"/>
    <w:rsid w:val="00E5645B"/>
    <w:rsid w:val="00E67B6C"/>
    <w:rsid w:val="00E74F9A"/>
    <w:rsid w:val="00E938D8"/>
    <w:rsid w:val="00EA0BC5"/>
    <w:rsid w:val="00EA19D1"/>
    <w:rsid w:val="00EB65A5"/>
    <w:rsid w:val="00EC6434"/>
    <w:rsid w:val="00ED5D5E"/>
    <w:rsid w:val="00EE5A9C"/>
    <w:rsid w:val="00EE5DAB"/>
    <w:rsid w:val="00F06BBD"/>
    <w:rsid w:val="00F11AAE"/>
    <w:rsid w:val="00F15A36"/>
    <w:rsid w:val="00F2607E"/>
    <w:rsid w:val="00F307BC"/>
    <w:rsid w:val="00F30D5A"/>
    <w:rsid w:val="00F400C9"/>
    <w:rsid w:val="00F47A94"/>
    <w:rsid w:val="00F61816"/>
    <w:rsid w:val="00F62CD1"/>
    <w:rsid w:val="00F63484"/>
    <w:rsid w:val="00F746D0"/>
    <w:rsid w:val="00F83DF1"/>
    <w:rsid w:val="00FA238D"/>
    <w:rsid w:val="00FA5621"/>
    <w:rsid w:val="00FB3CB0"/>
    <w:rsid w:val="00FC4EA0"/>
    <w:rsid w:val="00FC7324"/>
    <w:rsid w:val="00FD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91971"/>
  <w15:docId w15:val="{3A684C87-A121-4A27-96D2-F047B981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18"/>
    </w:p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040C"/>
    <w:pPr>
      <w:widowControl/>
      <w:autoSpaceDE/>
      <w:autoSpaceDN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F040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Zawartotabeli">
    <w:name w:val="Zawartość tabeli"/>
    <w:basedOn w:val="Normalny"/>
    <w:rsid w:val="00BF6D92"/>
    <w:pPr>
      <w:widowControl/>
      <w:suppressLineNumbers/>
      <w:suppressAutoHyphens/>
      <w:autoSpaceDE/>
      <w:autoSpaceDN/>
    </w:pPr>
    <w:rPr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2B3D"/>
    <w:rPr>
      <w:rFonts w:ascii="Times New Roman" w:eastAsia="Times New Roman" w:hAnsi="Times New Roman" w:cs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819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194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819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941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uiPriority w:val="99"/>
    <w:semiHidden/>
    <w:unhideWhenUsed/>
    <w:rsid w:val="00847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74F7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74F7"/>
    <w:rPr>
      <w:rFonts w:ascii="Calibri" w:eastAsia="Calibri" w:hAnsi="Calibri" w:cs="Times New Roman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8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83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8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3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3E1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3E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5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5ED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EBB4-C3EC-4455-BCA8-3350AF69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Tomaszewska</dc:creator>
  <cp:lastModifiedBy>Konrad Czarnecki</cp:lastModifiedBy>
  <cp:revision>2</cp:revision>
  <cp:lastPrinted>2022-06-21T08:38:00Z</cp:lastPrinted>
  <dcterms:created xsi:type="dcterms:W3CDTF">2024-10-15T07:38:00Z</dcterms:created>
  <dcterms:modified xsi:type="dcterms:W3CDTF">2024-10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04T00:00:00Z</vt:filetime>
  </property>
</Properties>
</file>